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FFF6" w14:textId="37234F3C" w:rsidR="00943C0E" w:rsidRPr="008179FF" w:rsidRDefault="002D1FB1" w:rsidP="008179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lang w:val="nl-NL"/>
        </w:rPr>
      </w:pPr>
      <w:r>
        <w:rPr>
          <w:rFonts w:ascii="Times New Roman" w:hAnsi="Times New Roman" w:cs="Times New Roman"/>
          <w:b/>
          <w:bCs/>
          <w:sz w:val="28"/>
          <w:lang w:val="nl-NL"/>
        </w:rPr>
        <w:t xml:space="preserve">LAPORAN </w:t>
      </w:r>
      <w:r w:rsidR="008A5F5B" w:rsidRPr="008179FF">
        <w:rPr>
          <w:rFonts w:ascii="Times New Roman" w:hAnsi="Times New Roman" w:cs="Times New Roman"/>
          <w:b/>
          <w:bCs/>
          <w:sz w:val="28"/>
          <w:lang w:val="nl-NL"/>
        </w:rPr>
        <w:t xml:space="preserve">PRAKTIKUM </w:t>
      </w:r>
      <w:r w:rsidR="000B1D91">
        <w:rPr>
          <w:rFonts w:ascii="Times New Roman" w:hAnsi="Times New Roman" w:cs="Times New Roman"/>
          <w:b/>
          <w:bCs/>
          <w:sz w:val="28"/>
          <w:lang w:val="nl-NL"/>
        </w:rPr>
        <w:t>PEMROGAMAN WEB</w:t>
      </w:r>
    </w:p>
    <w:p w14:paraId="49B95EAA" w14:textId="48DA0435" w:rsidR="008A5F5B" w:rsidRPr="008179FF" w:rsidRDefault="002D1FB1" w:rsidP="008A5F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PERTEMUAN </w:t>
      </w:r>
      <w:r w:rsidR="00C34A15">
        <w:rPr>
          <w:rFonts w:ascii="Times New Roman" w:hAnsi="Times New Roman" w:cs="Times New Roman"/>
          <w:b/>
          <w:bCs/>
          <w:sz w:val="28"/>
        </w:rPr>
        <w:t>2</w:t>
      </w:r>
    </w:p>
    <w:p w14:paraId="67717D44" w14:textId="11C945DA" w:rsidR="008A5F5B" w:rsidRPr="008179FF" w:rsidRDefault="000B1D91" w:rsidP="008A5F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LINK, FRAME, DAN TABLE</w:t>
      </w:r>
    </w:p>
    <w:p w14:paraId="07DF8DEC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543FA6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1A7D87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84E5CB0" w14:textId="77777777" w:rsidR="008A5F5B" w:rsidRDefault="008A5F5B" w:rsidP="008A5F5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621C13E" wp14:editId="57FF0C9D">
            <wp:extent cx="1916776" cy="1989735"/>
            <wp:effectExtent l="0" t="0" r="7274" b="0"/>
            <wp:docPr id="1" name="Picture 1" descr="E:\Publikasi S3\New folder\RTA prop\2020\Laporan November\logo-ugm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ublikasi S3\New folder\RTA prop\2020\Laporan November\logo-ugm-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974" cy="199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6B210" w14:textId="77777777" w:rsidR="008A5F5B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029FFC2" w14:textId="77777777" w:rsidR="008A5F5B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6457731" w14:textId="77777777" w:rsidR="008A5F5B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FA51BE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>Disusun oleh:</w:t>
      </w:r>
    </w:p>
    <w:p w14:paraId="6B1EAFAD" w14:textId="1B0BD644" w:rsidR="008A5F5B" w:rsidRPr="003738A8" w:rsidRDefault="008A5F5B" w:rsidP="008A5F5B">
      <w:pPr>
        <w:tabs>
          <w:tab w:val="left" w:pos="2268"/>
          <w:tab w:val="left" w:pos="4253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ab/>
        <w:t>Nama</w:t>
      </w:r>
      <w:r w:rsidRPr="003738A8">
        <w:rPr>
          <w:rFonts w:ascii="Times New Roman" w:hAnsi="Times New Roman" w:cs="Times New Roman"/>
          <w:sz w:val="24"/>
          <w:lang w:val="nl-NL"/>
        </w:rPr>
        <w:tab/>
        <w:t>:</w:t>
      </w:r>
      <w:r w:rsidR="0050545F">
        <w:rPr>
          <w:rFonts w:ascii="Times New Roman" w:hAnsi="Times New Roman" w:cs="Times New Roman"/>
          <w:sz w:val="24"/>
          <w:lang w:val="nl-NL"/>
        </w:rPr>
        <w:t xml:space="preserve"> Yusuf Catur Saputro</w:t>
      </w:r>
    </w:p>
    <w:p w14:paraId="13466EE5" w14:textId="14356EB8" w:rsidR="008A5F5B" w:rsidRPr="003738A8" w:rsidRDefault="008A5F5B" w:rsidP="008A5F5B">
      <w:pPr>
        <w:tabs>
          <w:tab w:val="left" w:pos="2268"/>
          <w:tab w:val="left" w:pos="4253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ab/>
        <w:t>NIM</w:t>
      </w:r>
      <w:r w:rsidRPr="003738A8">
        <w:rPr>
          <w:rFonts w:ascii="Times New Roman" w:hAnsi="Times New Roman" w:cs="Times New Roman"/>
          <w:sz w:val="24"/>
          <w:lang w:val="nl-NL"/>
        </w:rPr>
        <w:tab/>
        <w:t>:</w:t>
      </w:r>
      <w:r w:rsidR="0050545F">
        <w:rPr>
          <w:rFonts w:ascii="Times New Roman" w:hAnsi="Times New Roman" w:cs="Times New Roman"/>
          <w:sz w:val="24"/>
          <w:lang w:val="nl-NL"/>
        </w:rPr>
        <w:t xml:space="preserve"> 23/523202/SV/23870</w:t>
      </w:r>
    </w:p>
    <w:p w14:paraId="1019022A" w14:textId="6E21E035" w:rsidR="008A5F5B" w:rsidRPr="003738A8" w:rsidRDefault="008A5F5B" w:rsidP="008A5F5B">
      <w:pPr>
        <w:tabs>
          <w:tab w:val="left" w:pos="2268"/>
          <w:tab w:val="left" w:pos="4253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ab/>
        <w:t>Kelas</w:t>
      </w:r>
      <w:r w:rsidRPr="003738A8">
        <w:rPr>
          <w:rFonts w:ascii="Times New Roman" w:hAnsi="Times New Roman" w:cs="Times New Roman"/>
          <w:sz w:val="24"/>
          <w:lang w:val="nl-NL"/>
        </w:rPr>
        <w:tab/>
        <w:t>:</w:t>
      </w:r>
      <w:r w:rsidR="0050545F">
        <w:rPr>
          <w:rFonts w:ascii="Times New Roman" w:hAnsi="Times New Roman" w:cs="Times New Roman"/>
          <w:sz w:val="24"/>
          <w:lang w:val="nl-NL"/>
        </w:rPr>
        <w:t xml:space="preserve"> TRPL 23 </w:t>
      </w:r>
      <w:r w:rsidR="002D1FB1">
        <w:rPr>
          <w:rFonts w:ascii="Times New Roman" w:hAnsi="Times New Roman" w:cs="Times New Roman"/>
          <w:sz w:val="24"/>
          <w:lang w:val="nl-NL"/>
        </w:rPr>
        <w:t>A1</w:t>
      </w:r>
    </w:p>
    <w:p w14:paraId="2290F2E2" w14:textId="77777777" w:rsidR="000B1D91" w:rsidRPr="000B1D91" w:rsidRDefault="008A5F5B" w:rsidP="000B1D91">
      <w:pPr>
        <w:tabs>
          <w:tab w:val="left" w:pos="2268"/>
          <w:tab w:val="left" w:pos="4253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ab/>
        <w:t>Dosen Pengampu</w:t>
      </w:r>
      <w:r w:rsidRPr="003738A8">
        <w:rPr>
          <w:rFonts w:ascii="Times New Roman" w:hAnsi="Times New Roman" w:cs="Times New Roman"/>
          <w:sz w:val="24"/>
          <w:lang w:val="nl-NL"/>
        </w:rPr>
        <w:tab/>
        <w:t>:</w:t>
      </w:r>
      <w:r w:rsidR="00EF4468" w:rsidRPr="003738A8">
        <w:rPr>
          <w:rFonts w:ascii="Times New Roman" w:hAnsi="Times New Roman" w:cs="Times New Roman"/>
          <w:sz w:val="24"/>
          <w:lang w:val="nl-NL"/>
        </w:rPr>
        <w:t xml:space="preserve"> </w:t>
      </w:r>
      <w:r w:rsidR="000B1D91" w:rsidRPr="000B1D91">
        <w:rPr>
          <w:rFonts w:ascii="Times New Roman" w:hAnsi="Times New Roman" w:cs="Times New Roman"/>
          <w:sz w:val="24"/>
          <w:lang w:val="nl-NL"/>
        </w:rPr>
        <w:t>Achmad Choirudin Emcha, S.Kom., M.Eng.</w:t>
      </w:r>
    </w:p>
    <w:p w14:paraId="2A74B6DD" w14:textId="59541B27" w:rsidR="008A5F5B" w:rsidRPr="003738A8" w:rsidRDefault="000B1D91" w:rsidP="000B1D91">
      <w:pPr>
        <w:tabs>
          <w:tab w:val="left" w:pos="2268"/>
          <w:tab w:val="left" w:pos="4253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nl-NL"/>
        </w:rPr>
      </w:pPr>
      <w:r>
        <w:rPr>
          <w:rFonts w:ascii="Times New Roman" w:hAnsi="Times New Roman" w:cs="Times New Roman"/>
          <w:sz w:val="24"/>
          <w:lang w:val="nl-NL"/>
        </w:rPr>
        <w:tab/>
      </w:r>
      <w:r>
        <w:rPr>
          <w:rFonts w:ascii="Times New Roman" w:hAnsi="Times New Roman" w:cs="Times New Roman"/>
          <w:sz w:val="24"/>
          <w:lang w:val="nl-NL"/>
        </w:rPr>
        <w:tab/>
      </w:r>
      <w:r>
        <w:rPr>
          <w:rFonts w:ascii="Times New Roman" w:hAnsi="Times New Roman" w:cs="Times New Roman"/>
          <w:sz w:val="24"/>
          <w:lang w:val="nl-NL"/>
        </w:rPr>
        <w:tab/>
        <w:t xml:space="preserve"> </w:t>
      </w:r>
      <w:r w:rsidRPr="000B1D91">
        <w:rPr>
          <w:rFonts w:ascii="Times New Roman" w:hAnsi="Times New Roman" w:cs="Times New Roman"/>
          <w:sz w:val="24"/>
          <w:lang w:val="nl-NL"/>
        </w:rPr>
        <w:t>Dinar Nugroho Pratomo, S.Kom., M.IM., M.Cs.</w:t>
      </w:r>
    </w:p>
    <w:p w14:paraId="5A97F933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4"/>
          <w:lang w:val="nl-NL"/>
        </w:rPr>
      </w:pPr>
    </w:p>
    <w:p w14:paraId="13400D38" w14:textId="77777777" w:rsidR="008A5F5B" w:rsidRPr="003738A8" w:rsidRDefault="008A5F5B" w:rsidP="008A5F5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nl-NL"/>
        </w:rPr>
      </w:pPr>
    </w:p>
    <w:p w14:paraId="2FBDBBF5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  <w:lang w:val="nl-NL"/>
        </w:rPr>
      </w:pPr>
    </w:p>
    <w:p w14:paraId="1CE08265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  <w:lang w:val="nl-NL"/>
        </w:rPr>
      </w:pPr>
    </w:p>
    <w:p w14:paraId="6BF70EBE" w14:textId="3C458010" w:rsidR="008A5F5B" w:rsidRPr="008179FF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lang w:val="nl-NL"/>
        </w:rPr>
      </w:pPr>
      <w:r w:rsidRPr="008179FF">
        <w:rPr>
          <w:rFonts w:ascii="Times New Roman" w:hAnsi="Times New Roman" w:cs="Times New Roman"/>
          <w:b/>
          <w:bCs/>
          <w:sz w:val="28"/>
          <w:lang w:val="nl-NL"/>
        </w:rPr>
        <w:t xml:space="preserve">PROGRAM STUDI D-IV TEKNOLOGI REKAYASA </w:t>
      </w:r>
      <w:r w:rsidR="003738A8" w:rsidRPr="008179FF">
        <w:rPr>
          <w:rFonts w:ascii="Times New Roman" w:hAnsi="Times New Roman" w:cs="Times New Roman"/>
          <w:b/>
          <w:bCs/>
          <w:sz w:val="28"/>
          <w:lang w:val="nl-NL"/>
        </w:rPr>
        <w:t>PERANGKAT LUNAK</w:t>
      </w:r>
    </w:p>
    <w:p w14:paraId="7FFD75BF" w14:textId="77777777" w:rsidR="008A5F5B" w:rsidRPr="008179FF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lang w:val="nl-NL"/>
        </w:rPr>
      </w:pPr>
      <w:r w:rsidRPr="008179FF">
        <w:rPr>
          <w:rFonts w:ascii="Times New Roman" w:hAnsi="Times New Roman" w:cs="Times New Roman"/>
          <w:b/>
          <w:bCs/>
          <w:sz w:val="28"/>
          <w:lang w:val="nl-NL"/>
        </w:rPr>
        <w:t>DEPARTEMEN TEKNIK ELEKTRO DAN INFORMATIKA</w:t>
      </w:r>
    </w:p>
    <w:p w14:paraId="399B21CA" w14:textId="77777777" w:rsidR="008A5F5B" w:rsidRPr="008179FF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lang w:val="nl-NL"/>
        </w:rPr>
      </w:pPr>
      <w:r w:rsidRPr="008179FF">
        <w:rPr>
          <w:rFonts w:ascii="Times New Roman" w:hAnsi="Times New Roman" w:cs="Times New Roman"/>
          <w:b/>
          <w:bCs/>
          <w:sz w:val="28"/>
          <w:lang w:val="nl-NL"/>
        </w:rPr>
        <w:t>SEKOLAH VOKASI</w:t>
      </w:r>
    </w:p>
    <w:p w14:paraId="0F6C1089" w14:textId="77777777" w:rsidR="008A5F5B" w:rsidRPr="008179FF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lang w:val="nl-NL"/>
        </w:rPr>
      </w:pPr>
      <w:r w:rsidRPr="008179FF">
        <w:rPr>
          <w:rFonts w:ascii="Times New Roman" w:hAnsi="Times New Roman" w:cs="Times New Roman"/>
          <w:b/>
          <w:bCs/>
          <w:sz w:val="28"/>
          <w:lang w:val="nl-NL"/>
        </w:rPr>
        <w:t>UNIVERSITAS GADJAH MADA</w:t>
      </w:r>
    </w:p>
    <w:p w14:paraId="3FC31C8E" w14:textId="77777777" w:rsidR="008A5F5B" w:rsidRPr="008179FF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lang w:val="nl-NL"/>
        </w:rPr>
      </w:pPr>
      <w:r w:rsidRPr="008179FF">
        <w:rPr>
          <w:rFonts w:ascii="Times New Roman" w:hAnsi="Times New Roman" w:cs="Times New Roman"/>
          <w:b/>
          <w:bCs/>
          <w:sz w:val="28"/>
          <w:lang w:val="nl-NL"/>
        </w:rPr>
        <w:t>YOGYAKARTA</w:t>
      </w:r>
    </w:p>
    <w:p w14:paraId="460CD970" w14:textId="5B1E2FA4" w:rsidR="008A5F5B" w:rsidRPr="008179FF" w:rsidRDefault="008A5F5B" w:rsidP="0072651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lang w:val="nl-NL"/>
        </w:rPr>
      </w:pPr>
      <w:r w:rsidRPr="008179FF">
        <w:rPr>
          <w:rFonts w:ascii="Times New Roman" w:hAnsi="Times New Roman" w:cs="Times New Roman"/>
          <w:b/>
          <w:bCs/>
          <w:sz w:val="28"/>
          <w:lang w:val="nl-NL"/>
        </w:rPr>
        <w:t>202</w:t>
      </w:r>
      <w:r w:rsidR="008179FF">
        <w:rPr>
          <w:rFonts w:ascii="Times New Roman" w:hAnsi="Times New Roman" w:cs="Times New Roman"/>
          <w:b/>
          <w:bCs/>
          <w:sz w:val="28"/>
          <w:lang w:val="nl-NL"/>
        </w:rPr>
        <w:t>4</w:t>
      </w:r>
    </w:p>
    <w:p w14:paraId="1B47AED3" w14:textId="46E8D5FD" w:rsidR="002B5642" w:rsidRPr="000B1D91" w:rsidRDefault="000B1D91" w:rsidP="000329B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</w:rPr>
      </w:pPr>
      <w:r w:rsidRPr="000B1D91">
        <w:rPr>
          <w:rFonts w:ascii="Times New Roman" w:hAnsi="Times New Roman" w:cs="Times New Roman"/>
          <w:b/>
          <w:bCs/>
          <w:sz w:val="24"/>
        </w:rPr>
        <w:lastRenderedPageBreak/>
        <w:t>Tugas 1</w:t>
      </w:r>
    </w:p>
    <w:p w14:paraId="502D28B9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F801C9E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0D6CA51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able</w:t>
      </w: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B7944">
        <w:rPr>
          <w:rFonts w:ascii="Consolas" w:eastAsia="Times New Roman" w:hAnsi="Consolas" w:cs="Times New Roman"/>
          <w:color w:val="F44747"/>
          <w:sz w:val="21"/>
          <w:szCs w:val="21"/>
          <w:lang w:val="en-ID" w:eastAsia="en-ID"/>
        </w:rPr>
        <w:t>border</w:t>
      </w: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B794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1"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B1C5512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8F896F7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Nama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3C44C49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Usia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CAF5C19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E6CDAD0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1132C16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Yusuf Catur Saputro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78F2F9F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20 tahun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B22A255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</w:p>
    <w:p w14:paraId="1ABA59DE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A165BF5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6D2BCB1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4C08142" w14:textId="0F4A890B" w:rsidR="00FC0CD3" w:rsidRDefault="00FC0CD3" w:rsidP="00AB794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jelasan:</w:t>
      </w:r>
    </w:p>
    <w:p w14:paraId="45D719EE" w14:textId="77777777" w:rsidR="00FC0CD3" w:rsidRPr="00582CF2" w:rsidRDefault="00FC0CD3" w:rsidP="00582CF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82CF2">
        <w:rPr>
          <w:rFonts w:ascii="Times New Roman" w:hAnsi="Times New Roman" w:cs="Times New Roman"/>
          <w:sz w:val="24"/>
        </w:rPr>
        <w:t>&lt;html&gt;: Tag awal yang menandakan bahwa dokumen adalah dokumen HTML.</w:t>
      </w:r>
    </w:p>
    <w:p w14:paraId="680A8810" w14:textId="77777777" w:rsidR="00FC0CD3" w:rsidRPr="00582CF2" w:rsidRDefault="00FC0CD3" w:rsidP="00582CF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82CF2">
        <w:rPr>
          <w:rFonts w:ascii="Times New Roman" w:hAnsi="Times New Roman" w:cs="Times New Roman"/>
          <w:sz w:val="24"/>
        </w:rPr>
        <w:t>&lt;body&gt;: Tag yang berisi konten yang akan ditampilkan di dalam halaman web.</w:t>
      </w:r>
    </w:p>
    <w:p w14:paraId="7712CE63" w14:textId="77777777" w:rsidR="00FC0CD3" w:rsidRPr="00582CF2" w:rsidRDefault="00FC0CD3" w:rsidP="00582CF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82CF2">
        <w:rPr>
          <w:rFonts w:ascii="Times New Roman" w:hAnsi="Times New Roman" w:cs="Times New Roman"/>
          <w:sz w:val="24"/>
        </w:rPr>
        <w:t>&lt;table border="1"&gt;: Tag untuk membuat tabel. Atribut border="1" digunakan untuk menampilkan garis batas pada tabel dengan ketebalan satu piksel.</w:t>
      </w:r>
    </w:p>
    <w:p w14:paraId="2784A07B" w14:textId="77777777" w:rsidR="00FC0CD3" w:rsidRPr="00582CF2" w:rsidRDefault="00FC0CD3" w:rsidP="00582CF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82CF2">
        <w:rPr>
          <w:rFonts w:ascii="Times New Roman" w:hAnsi="Times New Roman" w:cs="Times New Roman"/>
          <w:sz w:val="24"/>
        </w:rPr>
        <w:t>&lt;tr&gt;: Tag untuk membuat baris dalam tabel.</w:t>
      </w:r>
    </w:p>
    <w:p w14:paraId="260D538B" w14:textId="77777777" w:rsidR="00FC0CD3" w:rsidRPr="00582CF2" w:rsidRDefault="00FC0CD3" w:rsidP="00582CF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82CF2">
        <w:rPr>
          <w:rFonts w:ascii="Times New Roman" w:hAnsi="Times New Roman" w:cs="Times New Roman"/>
          <w:sz w:val="24"/>
        </w:rPr>
        <w:t>&lt;th&gt;: Tag untuk membuat sel kepala (header) dalam tabel.</w:t>
      </w:r>
    </w:p>
    <w:p w14:paraId="684AD290" w14:textId="77777777" w:rsidR="00FC0CD3" w:rsidRPr="00582CF2" w:rsidRDefault="00FC0CD3" w:rsidP="00582CF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82CF2">
        <w:rPr>
          <w:rFonts w:ascii="Times New Roman" w:hAnsi="Times New Roman" w:cs="Times New Roman"/>
          <w:sz w:val="24"/>
        </w:rPr>
        <w:t>Nama dan Usia: Isi dari sel kepala (header) yang akan menunjukkan nama kolom.</w:t>
      </w:r>
    </w:p>
    <w:p w14:paraId="197CBAB4" w14:textId="77777777" w:rsidR="00FC0CD3" w:rsidRPr="00582CF2" w:rsidRDefault="00FC0CD3" w:rsidP="00582CF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82CF2">
        <w:rPr>
          <w:rFonts w:ascii="Times New Roman" w:hAnsi="Times New Roman" w:cs="Times New Roman"/>
          <w:sz w:val="24"/>
        </w:rPr>
        <w:t>&lt;td&gt;: Tag untuk membuat sel dalam tabel.</w:t>
      </w:r>
    </w:p>
    <w:p w14:paraId="4E5B8EF8" w14:textId="61133D71" w:rsidR="00FC0CD3" w:rsidRPr="00582CF2" w:rsidRDefault="00FC0CD3" w:rsidP="00582CF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82CF2">
        <w:rPr>
          <w:rFonts w:ascii="Times New Roman" w:hAnsi="Times New Roman" w:cs="Times New Roman"/>
          <w:sz w:val="24"/>
        </w:rPr>
        <w:t>Yusuf Catur Saputro dan 20 tahun: Isi dari sel-sel dalam tabel yang menampilkan data nama dan usia.</w:t>
      </w:r>
    </w:p>
    <w:p w14:paraId="4FC08B0D" w14:textId="215AD595" w:rsidR="001373FC" w:rsidRDefault="001373FC" w:rsidP="00AB794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3FC">
        <w:rPr>
          <w:rFonts w:ascii="Times New Roman" w:hAnsi="Times New Roman" w:cs="Times New Roman"/>
          <w:sz w:val="24"/>
        </w:rPr>
        <w:t>Hasil dari program di atas setelah dijalankan bisa dilihat gambar di bawah ini:</w:t>
      </w:r>
    </w:p>
    <w:p w14:paraId="1E6406B6" w14:textId="640B341D" w:rsidR="00AB7944" w:rsidRDefault="001373FC" w:rsidP="00AB794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3F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578EACE" wp14:editId="6AD4BFB1">
            <wp:extent cx="2476846" cy="762106"/>
            <wp:effectExtent l="0" t="0" r="0" b="0"/>
            <wp:docPr id="41241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116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0732" w14:textId="3F601275" w:rsidR="00AB7944" w:rsidRDefault="00AB7944" w:rsidP="00AB794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3B0E4D9" w14:textId="77777777" w:rsidR="00AB7944" w:rsidRDefault="00AB79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4DD0D9D" w14:textId="12432C51" w:rsidR="00AB7944" w:rsidRDefault="00AB7944" w:rsidP="00AB79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Tugas 2</w:t>
      </w:r>
    </w:p>
    <w:p w14:paraId="7615B0E9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!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CTYPE</w:t>
      </w: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B794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tml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930CCE9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031E0A3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4838676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Judul Dokumen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4CA2E04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tyle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B541E6D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B7944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body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752026AB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font-family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B794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Arial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B794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ans-serif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6D785D9D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3DAC34AA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B7944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header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126D3580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ckground-color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B794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#f29e5e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2AA3DE1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B794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gb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B794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B794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B794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58149410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adding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B794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0px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288113EA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ext-align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B794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center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7AE5CA47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5C8DF090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B7944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nav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4C52BE5F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ckground-color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B794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#b8ea93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D5E183B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B794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gb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B794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B794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B794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3DD4617B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adding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B794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px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7AC818E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ext-align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B794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center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4FF2DE35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334364E1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B7944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main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3B81EC79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ckground-color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B794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#b083f8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259A48B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B794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gb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B794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B794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B794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440A2005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adding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B794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0px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537B2A26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ext-align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B794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center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370CC57A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0000B2B7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B7944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section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35D4BE58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ckground-color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B794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#ebc064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3D9701B9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adding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B794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px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6529EFF8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rgin-bottom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B794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0px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4E7EE2A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ext-align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B794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center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20A87868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7A1FFBA1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B7944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article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38054520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ckground-color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B794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#ee9086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3D39BD5C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B794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gb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B794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B794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B794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6B223901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adding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B794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px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AF1B940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rgin-bottom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B794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px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465C96A7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ext-align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B794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center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690C6CAB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1CB1BA75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B7944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aside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694AE847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ckground-color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B794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#a2c1fa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79BDDA75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B794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gb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B794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B794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B794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0372C593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adding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B794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px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651250AC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ext-align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B794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center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AADC023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>        }</w:t>
      </w:r>
    </w:p>
    <w:p w14:paraId="46B0B689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AB7944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footer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04578BFA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ckground-color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B794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#f29e5e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2DA1A002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B794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gb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B794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B794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B794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C842A52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adding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B794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0px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65584B1A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ext-align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B794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center</w:t>
      </w: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74610F2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2604C7FE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tyle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07917F8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0993D83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1D9C22C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er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9FB0E4A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header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F6013E9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er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3E8A21E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nav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EA035E2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nav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34008E7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nav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AA24BAE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B794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yle</w:t>
      </w: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B794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display: flex; justify-content: space-between;"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F3E09CE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main</w:t>
      </w: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B794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yle</w:t>
      </w: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B794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idth: 50%;"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A0B1B7F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main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72AB40C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ction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C4A1330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section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0CF08AE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rticle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18CD8CC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2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article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2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365DEEF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rticle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6261B9C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rticle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EFE36FE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2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article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2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99089E9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rticle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9078F1A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ction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209C204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main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B651109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side</w:t>
      </w: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AB794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yle</w:t>
      </w: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AB794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idth: 50%;"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F4B4A3A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aside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66B899B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side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68AE6C9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9C480F0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</w:p>
    <w:p w14:paraId="629361CF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oter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B1C2E3F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footer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326FDE2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oter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9E67628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94FB911" w14:textId="77777777" w:rsidR="00AB7944" w:rsidRPr="00AB7944" w:rsidRDefault="00AB7944" w:rsidP="00AB7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B794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AB794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D0BB0B1" w14:textId="77777777" w:rsidR="00582CF2" w:rsidRDefault="00582CF2" w:rsidP="00AB794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477704D" w14:textId="77777777" w:rsidR="00582CF2" w:rsidRDefault="00582CF2" w:rsidP="00AB794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594D1D1" w14:textId="77777777" w:rsidR="00582CF2" w:rsidRDefault="00582CF2" w:rsidP="00AB794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9BF71B9" w14:textId="77777777" w:rsidR="00582CF2" w:rsidRDefault="00582CF2" w:rsidP="00AB794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7C21C1A" w14:textId="7942262C" w:rsidR="00AB7944" w:rsidRDefault="00582CF2" w:rsidP="00AB794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enjelasan:</w:t>
      </w:r>
    </w:p>
    <w:p w14:paraId="751EB03A" w14:textId="77777777" w:rsidR="00582CF2" w:rsidRPr="00582CF2" w:rsidRDefault="00582CF2" w:rsidP="00582CF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82CF2">
        <w:rPr>
          <w:rFonts w:ascii="Times New Roman" w:hAnsi="Times New Roman" w:cs="Times New Roman"/>
          <w:sz w:val="24"/>
        </w:rPr>
        <w:t>&lt;!DOCTYPE html&gt;: Deklarasi tipe dokumen HTML yang digunakan, yaitu HTML5.</w:t>
      </w:r>
    </w:p>
    <w:p w14:paraId="355BA458" w14:textId="77777777" w:rsidR="00582CF2" w:rsidRPr="00582CF2" w:rsidRDefault="00582CF2" w:rsidP="00582CF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82CF2">
        <w:rPr>
          <w:rFonts w:ascii="Times New Roman" w:hAnsi="Times New Roman" w:cs="Times New Roman"/>
          <w:sz w:val="24"/>
        </w:rPr>
        <w:t>&lt;html&gt;: Tag awal yang menandakan bahwa dokumen adalah dokumen HTML.</w:t>
      </w:r>
    </w:p>
    <w:p w14:paraId="17BCA6CD" w14:textId="77777777" w:rsidR="00582CF2" w:rsidRPr="00582CF2" w:rsidRDefault="00582CF2" w:rsidP="00582CF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82CF2">
        <w:rPr>
          <w:rFonts w:ascii="Times New Roman" w:hAnsi="Times New Roman" w:cs="Times New Roman"/>
          <w:sz w:val="24"/>
        </w:rPr>
        <w:t>&lt;head&gt;: Bagian kepala dokumen yang berisi informasi-informasi terkait dokumen seperti judul halaman dan referensi ke stylesheet (CSS).</w:t>
      </w:r>
    </w:p>
    <w:p w14:paraId="3B57D05A" w14:textId="77777777" w:rsidR="00582CF2" w:rsidRPr="00582CF2" w:rsidRDefault="00582CF2" w:rsidP="00582CF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82CF2">
        <w:rPr>
          <w:rFonts w:ascii="Times New Roman" w:hAnsi="Times New Roman" w:cs="Times New Roman"/>
          <w:sz w:val="24"/>
        </w:rPr>
        <w:t>&lt;title&gt;: Tag untuk menentukan judul halaman web yang akan ditampilkan pada tab browser.</w:t>
      </w:r>
    </w:p>
    <w:p w14:paraId="32E0EA48" w14:textId="77777777" w:rsidR="00582CF2" w:rsidRPr="00582CF2" w:rsidRDefault="00582CF2" w:rsidP="00582CF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82CF2">
        <w:rPr>
          <w:rFonts w:ascii="Times New Roman" w:hAnsi="Times New Roman" w:cs="Times New Roman"/>
          <w:sz w:val="24"/>
        </w:rPr>
        <w:t>&lt;style&gt;: Tag untuk mendefinisikan gaya atau styling CSS yang akan diterapkan pada elemen-elemen HTML di dalam dokumen.</w:t>
      </w:r>
    </w:p>
    <w:p w14:paraId="7988A0F9" w14:textId="77777777" w:rsidR="00582CF2" w:rsidRPr="00582CF2" w:rsidRDefault="00582CF2" w:rsidP="00582CF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82CF2">
        <w:rPr>
          <w:rFonts w:ascii="Times New Roman" w:hAnsi="Times New Roman" w:cs="Times New Roman"/>
          <w:sz w:val="24"/>
        </w:rPr>
        <w:t>&lt;body&gt;: Tag yang berisi konten yang akan ditampilkan di dalam halaman web.</w:t>
      </w:r>
    </w:p>
    <w:p w14:paraId="099461FA" w14:textId="77777777" w:rsidR="00582CF2" w:rsidRPr="00582CF2" w:rsidRDefault="00582CF2" w:rsidP="00582CF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82CF2">
        <w:rPr>
          <w:rFonts w:ascii="Times New Roman" w:hAnsi="Times New Roman" w:cs="Times New Roman"/>
          <w:sz w:val="24"/>
        </w:rPr>
        <w:t>header, nav, main, section, article, aside, footer: Elemen-elemen struktural HTML yang mengelompokkan konten ke dalam bagian-bagian tertentu untuk memudahkan pemformatan dan styling.</w:t>
      </w:r>
    </w:p>
    <w:p w14:paraId="1C7F6E7E" w14:textId="77777777" w:rsidR="00582CF2" w:rsidRPr="00582CF2" w:rsidRDefault="00582CF2" w:rsidP="00582CF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82CF2">
        <w:rPr>
          <w:rFonts w:ascii="Times New Roman" w:hAnsi="Times New Roman" w:cs="Times New Roman"/>
          <w:sz w:val="24"/>
        </w:rPr>
        <w:t>CSS di dalam tag &lt;style&gt;: Mendefinisikan gaya atau styling untuk masing-masing elemen HTML tersebut, seperti warna latar belakang, warna teks, jarak padding, dan tata letak (text-align).</w:t>
      </w:r>
    </w:p>
    <w:p w14:paraId="5FBE93DD" w14:textId="77777777" w:rsidR="00582CF2" w:rsidRPr="00582CF2" w:rsidRDefault="00582CF2" w:rsidP="00582CF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82CF2">
        <w:rPr>
          <w:rFonts w:ascii="Times New Roman" w:hAnsi="Times New Roman" w:cs="Times New Roman"/>
          <w:sz w:val="24"/>
        </w:rPr>
        <w:t>&lt;div style="display: flex; justify-content: space-between;"&gt;: Tag &lt;div&gt; dengan gaya CSS inline yang menggunakan display flex dan justify-content space-between, digunakan untuk mengatur tata letak konten di dalamnya agar terbagi rata secara horizontal.</w:t>
      </w:r>
    </w:p>
    <w:p w14:paraId="2D3B790D" w14:textId="77777777" w:rsidR="00582CF2" w:rsidRPr="00582CF2" w:rsidRDefault="00582CF2" w:rsidP="00582CF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82CF2">
        <w:rPr>
          <w:rFonts w:ascii="Times New Roman" w:hAnsi="Times New Roman" w:cs="Times New Roman"/>
          <w:sz w:val="24"/>
        </w:rPr>
        <w:t>style="width: 50%;": Gaya CSS inline yang menentukan lebar dari elemen &lt;main&gt; dan &lt;aside&gt; masing-masing menjadi 50% dari lebar container induknya.</w:t>
      </w:r>
    </w:p>
    <w:p w14:paraId="5D9FB38C" w14:textId="77777777" w:rsidR="00582CF2" w:rsidRPr="00582CF2" w:rsidRDefault="00582CF2" w:rsidP="00582CF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82CF2">
        <w:rPr>
          <w:rFonts w:ascii="Times New Roman" w:hAnsi="Times New Roman" w:cs="Times New Roman"/>
          <w:sz w:val="24"/>
        </w:rPr>
        <w:t>Dalam bagian konten, setiap elemen (seperti &lt;header&gt;, &lt;nav&gt;, &lt;main&gt;, &lt;section&gt;, &lt;article&gt;, &lt;aside&gt;, &lt;footer&gt;) memiliki tag judul yang menunjukkan jenis konten tersebut.</w:t>
      </w:r>
    </w:p>
    <w:p w14:paraId="3A1D83DE" w14:textId="52B7FB2B" w:rsidR="00582CF2" w:rsidRDefault="00582CF2" w:rsidP="00582CF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82CF2">
        <w:rPr>
          <w:rFonts w:ascii="Times New Roman" w:hAnsi="Times New Roman" w:cs="Times New Roman"/>
          <w:sz w:val="24"/>
        </w:rPr>
        <w:t>Konten-konten tersebut memiliki berbagai gaya dan warna latar belakang yang berbeda, sesuai dengan pengaturan yang diberikan dalam CSS.</w:t>
      </w:r>
    </w:p>
    <w:p w14:paraId="5FFD38AB" w14:textId="1073ED16" w:rsidR="00582CF2" w:rsidRDefault="00582CF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6E2C172" w14:textId="77777777" w:rsidR="00582CF2" w:rsidRDefault="00582CF2" w:rsidP="00582C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373FC">
        <w:rPr>
          <w:rFonts w:ascii="Times New Roman" w:hAnsi="Times New Roman" w:cs="Times New Roman"/>
          <w:sz w:val="24"/>
        </w:rPr>
        <w:lastRenderedPageBreak/>
        <w:t>Hasil dari program di atas setelah dijalankan bisa dilihat gambar di bawah ini:</w:t>
      </w:r>
    </w:p>
    <w:p w14:paraId="4A5B2D39" w14:textId="46F38DA5" w:rsidR="00582CF2" w:rsidRPr="00582CF2" w:rsidRDefault="00582CF2" w:rsidP="00582C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88DCF08" wp14:editId="0168AB4C">
            <wp:extent cx="5943600" cy="3343275"/>
            <wp:effectExtent l="0" t="0" r="0" b="9525"/>
            <wp:docPr id="780369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697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2CF2" w:rsidRPr="00582CF2" w:rsidSect="003816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4BCF2" w14:textId="77777777" w:rsidR="0038165F" w:rsidRDefault="0038165F" w:rsidP="008904EA">
      <w:pPr>
        <w:spacing w:after="0" w:line="240" w:lineRule="auto"/>
      </w:pPr>
      <w:r>
        <w:separator/>
      </w:r>
    </w:p>
  </w:endnote>
  <w:endnote w:type="continuationSeparator" w:id="0">
    <w:p w14:paraId="556FC299" w14:textId="77777777" w:rsidR="0038165F" w:rsidRDefault="0038165F" w:rsidP="00890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23E2" w14:textId="77777777" w:rsidR="0038165F" w:rsidRDefault="0038165F" w:rsidP="008904EA">
      <w:pPr>
        <w:spacing w:after="0" w:line="240" w:lineRule="auto"/>
      </w:pPr>
      <w:r>
        <w:separator/>
      </w:r>
    </w:p>
  </w:footnote>
  <w:footnote w:type="continuationSeparator" w:id="0">
    <w:p w14:paraId="5EE8077A" w14:textId="77777777" w:rsidR="0038165F" w:rsidRDefault="0038165F" w:rsidP="00890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DF3"/>
    <w:multiLevelType w:val="hybridMultilevel"/>
    <w:tmpl w:val="E80472B8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722440"/>
    <w:multiLevelType w:val="hybridMultilevel"/>
    <w:tmpl w:val="B2FC0088"/>
    <w:lvl w:ilvl="0" w:tplc="D5221638">
      <w:start w:val="1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8" w:hanging="360"/>
      </w:pPr>
    </w:lvl>
    <w:lvl w:ilvl="2" w:tplc="3809001B" w:tentative="1">
      <w:start w:val="1"/>
      <w:numFmt w:val="lowerRoman"/>
      <w:lvlText w:val="%3."/>
      <w:lvlJc w:val="right"/>
      <w:pPr>
        <w:ind w:left="2448" w:hanging="180"/>
      </w:pPr>
    </w:lvl>
    <w:lvl w:ilvl="3" w:tplc="3809000F" w:tentative="1">
      <w:start w:val="1"/>
      <w:numFmt w:val="decimal"/>
      <w:lvlText w:val="%4."/>
      <w:lvlJc w:val="left"/>
      <w:pPr>
        <w:ind w:left="3168" w:hanging="360"/>
      </w:pPr>
    </w:lvl>
    <w:lvl w:ilvl="4" w:tplc="38090019" w:tentative="1">
      <w:start w:val="1"/>
      <w:numFmt w:val="lowerLetter"/>
      <w:lvlText w:val="%5."/>
      <w:lvlJc w:val="left"/>
      <w:pPr>
        <w:ind w:left="3888" w:hanging="360"/>
      </w:pPr>
    </w:lvl>
    <w:lvl w:ilvl="5" w:tplc="3809001B" w:tentative="1">
      <w:start w:val="1"/>
      <w:numFmt w:val="lowerRoman"/>
      <w:lvlText w:val="%6."/>
      <w:lvlJc w:val="right"/>
      <w:pPr>
        <w:ind w:left="4608" w:hanging="180"/>
      </w:pPr>
    </w:lvl>
    <w:lvl w:ilvl="6" w:tplc="3809000F" w:tentative="1">
      <w:start w:val="1"/>
      <w:numFmt w:val="decimal"/>
      <w:lvlText w:val="%7."/>
      <w:lvlJc w:val="left"/>
      <w:pPr>
        <w:ind w:left="5328" w:hanging="360"/>
      </w:pPr>
    </w:lvl>
    <w:lvl w:ilvl="7" w:tplc="38090019" w:tentative="1">
      <w:start w:val="1"/>
      <w:numFmt w:val="lowerLetter"/>
      <w:lvlText w:val="%8."/>
      <w:lvlJc w:val="left"/>
      <w:pPr>
        <w:ind w:left="6048" w:hanging="360"/>
      </w:pPr>
    </w:lvl>
    <w:lvl w:ilvl="8" w:tplc="3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7ED43C6"/>
    <w:multiLevelType w:val="multilevel"/>
    <w:tmpl w:val="55CE3C86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0A551B1B"/>
    <w:multiLevelType w:val="hybridMultilevel"/>
    <w:tmpl w:val="7460013E"/>
    <w:lvl w:ilvl="0" w:tplc="38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8" w:hanging="360"/>
      </w:pPr>
    </w:lvl>
    <w:lvl w:ilvl="2" w:tplc="3809001B" w:tentative="1">
      <w:start w:val="1"/>
      <w:numFmt w:val="lowerRoman"/>
      <w:lvlText w:val="%3."/>
      <w:lvlJc w:val="right"/>
      <w:pPr>
        <w:ind w:left="2448" w:hanging="180"/>
      </w:pPr>
    </w:lvl>
    <w:lvl w:ilvl="3" w:tplc="3809000F" w:tentative="1">
      <w:start w:val="1"/>
      <w:numFmt w:val="decimal"/>
      <w:lvlText w:val="%4."/>
      <w:lvlJc w:val="left"/>
      <w:pPr>
        <w:ind w:left="3168" w:hanging="360"/>
      </w:pPr>
    </w:lvl>
    <w:lvl w:ilvl="4" w:tplc="38090019" w:tentative="1">
      <w:start w:val="1"/>
      <w:numFmt w:val="lowerLetter"/>
      <w:lvlText w:val="%5."/>
      <w:lvlJc w:val="left"/>
      <w:pPr>
        <w:ind w:left="3888" w:hanging="360"/>
      </w:pPr>
    </w:lvl>
    <w:lvl w:ilvl="5" w:tplc="3809001B" w:tentative="1">
      <w:start w:val="1"/>
      <w:numFmt w:val="lowerRoman"/>
      <w:lvlText w:val="%6."/>
      <w:lvlJc w:val="right"/>
      <w:pPr>
        <w:ind w:left="4608" w:hanging="180"/>
      </w:pPr>
    </w:lvl>
    <w:lvl w:ilvl="6" w:tplc="3809000F" w:tentative="1">
      <w:start w:val="1"/>
      <w:numFmt w:val="decimal"/>
      <w:lvlText w:val="%7."/>
      <w:lvlJc w:val="left"/>
      <w:pPr>
        <w:ind w:left="5328" w:hanging="360"/>
      </w:pPr>
    </w:lvl>
    <w:lvl w:ilvl="7" w:tplc="38090019" w:tentative="1">
      <w:start w:val="1"/>
      <w:numFmt w:val="lowerLetter"/>
      <w:lvlText w:val="%8."/>
      <w:lvlJc w:val="left"/>
      <w:pPr>
        <w:ind w:left="6048" w:hanging="360"/>
      </w:pPr>
    </w:lvl>
    <w:lvl w:ilvl="8" w:tplc="3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0D494E50"/>
    <w:multiLevelType w:val="multilevel"/>
    <w:tmpl w:val="402C2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45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986114"/>
    <w:multiLevelType w:val="hybridMultilevel"/>
    <w:tmpl w:val="BA8AC286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1130CD"/>
    <w:multiLevelType w:val="hybridMultilevel"/>
    <w:tmpl w:val="8A28A0B4"/>
    <w:lvl w:ilvl="0" w:tplc="1E2E1F0C">
      <w:start w:val="1"/>
      <w:numFmt w:val="bullet"/>
      <w:lvlText w:val="-"/>
      <w:lvlJc w:val="left"/>
      <w:pPr>
        <w:ind w:left="1008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F0F3E45"/>
    <w:multiLevelType w:val="hybridMultilevel"/>
    <w:tmpl w:val="4A6C90EC"/>
    <w:lvl w:ilvl="0" w:tplc="CEF29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D65CD"/>
    <w:multiLevelType w:val="hybridMultilevel"/>
    <w:tmpl w:val="AAF4C8F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62614"/>
    <w:multiLevelType w:val="hybridMultilevel"/>
    <w:tmpl w:val="7A0203C4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76C4E"/>
    <w:multiLevelType w:val="hybridMultilevel"/>
    <w:tmpl w:val="CD3C2A02"/>
    <w:lvl w:ilvl="0" w:tplc="38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50D1AD9"/>
    <w:multiLevelType w:val="hybridMultilevel"/>
    <w:tmpl w:val="764486B2"/>
    <w:lvl w:ilvl="0" w:tplc="778A79F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8" w:hanging="360"/>
      </w:pPr>
    </w:lvl>
    <w:lvl w:ilvl="2" w:tplc="3809001B" w:tentative="1">
      <w:start w:val="1"/>
      <w:numFmt w:val="lowerRoman"/>
      <w:lvlText w:val="%3."/>
      <w:lvlJc w:val="right"/>
      <w:pPr>
        <w:ind w:left="2448" w:hanging="180"/>
      </w:pPr>
    </w:lvl>
    <w:lvl w:ilvl="3" w:tplc="3809000F" w:tentative="1">
      <w:start w:val="1"/>
      <w:numFmt w:val="decimal"/>
      <w:lvlText w:val="%4."/>
      <w:lvlJc w:val="left"/>
      <w:pPr>
        <w:ind w:left="3168" w:hanging="360"/>
      </w:pPr>
    </w:lvl>
    <w:lvl w:ilvl="4" w:tplc="38090019" w:tentative="1">
      <w:start w:val="1"/>
      <w:numFmt w:val="lowerLetter"/>
      <w:lvlText w:val="%5."/>
      <w:lvlJc w:val="left"/>
      <w:pPr>
        <w:ind w:left="3888" w:hanging="360"/>
      </w:pPr>
    </w:lvl>
    <w:lvl w:ilvl="5" w:tplc="3809001B" w:tentative="1">
      <w:start w:val="1"/>
      <w:numFmt w:val="lowerRoman"/>
      <w:lvlText w:val="%6."/>
      <w:lvlJc w:val="right"/>
      <w:pPr>
        <w:ind w:left="4608" w:hanging="180"/>
      </w:pPr>
    </w:lvl>
    <w:lvl w:ilvl="6" w:tplc="3809000F" w:tentative="1">
      <w:start w:val="1"/>
      <w:numFmt w:val="decimal"/>
      <w:lvlText w:val="%7."/>
      <w:lvlJc w:val="left"/>
      <w:pPr>
        <w:ind w:left="5328" w:hanging="360"/>
      </w:pPr>
    </w:lvl>
    <w:lvl w:ilvl="7" w:tplc="38090019" w:tentative="1">
      <w:start w:val="1"/>
      <w:numFmt w:val="lowerLetter"/>
      <w:lvlText w:val="%8."/>
      <w:lvlJc w:val="left"/>
      <w:pPr>
        <w:ind w:left="6048" w:hanging="360"/>
      </w:pPr>
    </w:lvl>
    <w:lvl w:ilvl="8" w:tplc="3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26D61C58"/>
    <w:multiLevelType w:val="hybridMultilevel"/>
    <w:tmpl w:val="5900C6B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94DA1"/>
    <w:multiLevelType w:val="hybridMultilevel"/>
    <w:tmpl w:val="E15059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24101"/>
    <w:multiLevelType w:val="multilevel"/>
    <w:tmpl w:val="E8A6C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970C7B"/>
    <w:multiLevelType w:val="multilevel"/>
    <w:tmpl w:val="F7EA8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644" w:hanging="360"/>
      </w:p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B87337F"/>
    <w:multiLevelType w:val="hybridMultilevel"/>
    <w:tmpl w:val="877E565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7204D5"/>
    <w:multiLevelType w:val="hybridMultilevel"/>
    <w:tmpl w:val="6446566C"/>
    <w:lvl w:ilvl="0" w:tplc="E2CE9D8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8" w:hanging="360"/>
      </w:pPr>
    </w:lvl>
    <w:lvl w:ilvl="2" w:tplc="3809001B" w:tentative="1">
      <w:start w:val="1"/>
      <w:numFmt w:val="lowerRoman"/>
      <w:lvlText w:val="%3."/>
      <w:lvlJc w:val="right"/>
      <w:pPr>
        <w:ind w:left="2088" w:hanging="180"/>
      </w:pPr>
    </w:lvl>
    <w:lvl w:ilvl="3" w:tplc="3809000F" w:tentative="1">
      <w:start w:val="1"/>
      <w:numFmt w:val="decimal"/>
      <w:lvlText w:val="%4."/>
      <w:lvlJc w:val="left"/>
      <w:pPr>
        <w:ind w:left="2808" w:hanging="360"/>
      </w:pPr>
    </w:lvl>
    <w:lvl w:ilvl="4" w:tplc="38090019" w:tentative="1">
      <w:start w:val="1"/>
      <w:numFmt w:val="lowerLetter"/>
      <w:lvlText w:val="%5."/>
      <w:lvlJc w:val="left"/>
      <w:pPr>
        <w:ind w:left="3528" w:hanging="360"/>
      </w:pPr>
    </w:lvl>
    <w:lvl w:ilvl="5" w:tplc="3809001B" w:tentative="1">
      <w:start w:val="1"/>
      <w:numFmt w:val="lowerRoman"/>
      <w:lvlText w:val="%6."/>
      <w:lvlJc w:val="right"/>
      <w:pPr>
        <w:ind w:left="4248" w:hanging="180"/>
      </w:pPr>
    </w:lvl>
    <w:lvl w:ilvl="6" w:tplc="3809000F" w:tentative="1">
      <w:start w:val="1"/>
      <w:numFmt w:val="decimal"/>
      <w:lvlText w:val="%7."/>
      <w:lvlJc w:val="left"/>
      <w:pPr>
        <w:ind w:left="4968" w:hanging="360"/>
      </w:pPr>
    </w:lvl>
    <w:lvl w:ilvl="7" w:tplc="38090019" w:tentative="1">
      <w:start w:val="1"/>
      <w:numFmt w:val="lowerLetter"/>
      <w:lvlText w:val="%8."/>
      <w:lvlJc w:val="left"/>
      <w:pPr>
        <w:ind w:left="5688" w:hanging="360"/>
      </w:pPr>
    </w:lvl>
    <w:lvl w:ilvl="8" w:tplc="3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52A55D67"/>
    <w:multiLevelType w:val="multilevel"/>
    <w:tmpl w:val="07407C5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64" w:hanging="1800"/>
      </w:pPr>
      <w:rPr>
        <w:rFonts w:hint="default"/>
      </w:rPr>
    </w:lvl>
  </w:abstractNum>
  <w:abstractNum w:abstractNumId="19" w15:restartNumberingAfterBreak="0">
    <w:nsid w:val="52AD6B82"/>
    <w:multiLevelType w:val="hybridMultilevel"/>
    <w:tmpl w:val="F2F442BE"/>
    <w:lvl w:ilvl="0" w:tplc="CEF29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D29C4"/>
    <w:multiLevelType w:val="hybridMultilevel"/>
    <w:tmpl w:val="2C283EA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DC3558"/>
    <w:multiLevelType w:val="hybridMultilevel"/>
    <w:tmpl w:val="4AEEDAAE"/>
    <w:lvl w:ilvl="0" w:tplc="778A79F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8" w:hanging="360"/>
      </w:pPr>
    </w:lvl>
    <w:lvl w:ilvl="2" w:tplc="3809001B" w:tentative="1">
      <w:start w:val="1"/>
      <w:numFmt w:val="lowerRoman"/>
      <w:lvlText w:val="%3."/>
      <w:lvlJc w:val="right"/>
      <w:pPr>
        <w:ind w:left="2448" w:hanging="180"/>
      </w:pPr>
    </w:lvl>
    <w:lvl w:ilvl="3" w:tplc="3809000F" w:tentative="1">
      <w:start w:val="1"/>
      <w:numFmt w:val="decimal"/>
      <w:lvlText w:val="%4."/>
      <w:lvlJc w:val="left"/>
      <w:pPr>
        <w:ind w:left="3168" w:hanging="360"/>
      </w:pPr>
    </w:lvl>
    <w:lvl w:ilvl="4" w:tplc="38090019" w:tentative="1">
      <w:start w:val="1"/>
      <w:numFmt w:val="lowerLetter"/>
      <w:lvlText w:val="%5."/>
      <w:lvlJc w:val="left"/>
      <w:pPr>
        <w:ind w:left="3888" w:hanging="360"/>
      </w:pPr>
    </w:lvl>
    <w:lvl w:ilvl="5" w:tplc="3809001B" w:tentative="1">
      <w:start w:val="1"/>
      <w:numFmt w:val="lowerRoman"/>
      <w:lvlText w:val="%6."/>
      <w:lvlJc w:val="right"/>
      <w:pPr>
        <w:ind w:left="4608" w:hanging="180"/>
      </w:pPr>
    </w:lvl>
    <w:lvl w:ilvl="6" w:tplc="3809000F" w:tentative="1">
      <w:start w:val="1"/>
      <w:numFmt w:val="decimal"/>
      <w:lvlText w:val="%7."/>
      <w:lvlJc w:val="left"/>
      <w:pPr>
        <w:ind w:left="5328" w:hanging="360"/>
      </w:pPr>
    </w:lvl>
    <w:lvl w:ilvl="7" w:tplc="38090019" w:tentative="1">
      <w:start w:val="1"/>
      <w:numFmt w:val="lowerLetter"/>
      <w:lvlText w:val="%8."/>
      <w:lvlJc w:val="left"/>
      <w:pPr>
        <w:ind w:left="6048" w:hanging="360"/>
      </w:pPr>
    </w:lvl>
    <w:lvl w:ilvl="8" w:tplc="3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5D2C34DF"/>
    <w:multiLevelType w:val="hybridMultilevel"/>
    <w:tmpl w:val="14C0920E"/>
    <w:lvl w:ilvl="0" w:tplc="3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ED85220"/>
    <w:multiLevelType w:val="hybridMultilevel"/>
    <w:tmpl w:val="C46C1E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F0A5D"/>
    <w:multiLevelType w:val="hybridMultilevel"/>
    <w:tmpl w:val="F3EA0E0A"/>
    <w:lvl w:ilvl="0" w:tplc="507AC506">
      <w:start w:val="1"/>
      <w:numFmt w:val="lowerRoman"/>
      <w:lvlText w:val="%1."/>
      <w:lvlJc w:val="left"/>
      <w:pPr>
        <w:ind w:left="1728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8" w:hanging="360"/>
      </w:pPr>
    </w:lvl>
    <w:lvl w:ilvl="2" w:tplc="3809001B" w:tentative="1">
      <w:start w:val="1"/>
      <w:numFmt w:val="lowerRoman"/>
      <w:lvlText w:val="%3."/>
      <w:lvlJc w:val="right"/>
      <w:pPr>
        <w:ind w:left="2808" w:hanging="180"/>
      </w:pPr>
    </w:lvl>
    <w:lvl w:ilvl="3" w:tplc="3809000F" w:tentative="1">
      <w:start w:val="1"/>
      <w:numFmt w:val="decimal"/>
      <w:lvlText w:val="%4."/>
      <w:lvlJc w:val="left"/>
      <w:pPr>
        <w:ind w:left="3528" w:hanging="360"/>
      </w:pPr>
    </w:lvl>
    <w:lvl w:ilvl="4" w:tplc="38090019" w:tentative="1">
      <w:start w:val="1"/>
      <w:numFmt w:val="lowerLetter"/>
      <w:lvlText w:val="%5."/>
      <w:lvlJc w:val="left"/>
      <w:pPr>
        <w:ind w:left="4248" w:hanging="360"/>
      </w:pPr>
    </w:lvl>
    <w:lvl w:ilvl="5" w:tplc="3809001B" w:tentative="1">
      <w:start w:val="1"/>
      <w:numFmt w:val="lowerRoman"/>
      <w:lvlText w:val="%6."/>
      <w:lvlJc w:val="right"/>
      <w:pPr>
        <w:ind w:left="4968" w:hanging="180"/>
      </w:pPr>
    </w:lvl>
    <w:lvl w:ilvl="6" w:tplc="3809000F" w:tentative="1">
      <w:start w:val="1"/>
      <w:numFmt w:val="decimal"/>
      <w:lvlText w:val="%7."/>
      <w:lvlJc w:val="left"/>
      <w:pPr>
        <w:ind w:left="5688" w:hanging="360"/>
      </w:pPr>
    </w:lvl>
    <w:lvl w:ilvl="7" w:tplc="38090019" w:tentative="1">
      <w:start w:val="1"/>
      <w:numFmt w:val="lowerLetter"/>
      <w:lvlText w:val="%8."/>
      <w:lvlJc w:val="left"/>
      <w:pPr>
        <w:ind w:left="6408" w:hanging="360"/>
      </w:pPr>
    </w:lvl>
    <w:lvl w:ilvl="8" w:tplc="38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5" w15:restartNumberingAfterBreak="0">
    <w:nsid w:val="71C13AD6"/>
    <w:multiLevelType w:val="hybridMultilevel"/>
    <w:tmpl w:val="9B20AC5E"/>
    <w:lvl w:ilvl="0" w:tplc="18C003AE">
      <w:start w:val="4"/>
      <w:numFmt w:val="bullet"/>
      <w:lvlText w:val="-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77F5496B"/>
    <w:multiLevelType w:val="hybridMultilevel"/>
    <w:tmpl w:val="B60C69DA"/>
    <w:lvl w:ilvl="0" w:tplc="D95AD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029D3"/>
    <w:multiLevelType w:val="hybridMultilevel"/>
    <w:tmpl w:val="E2C06332"/>
    <w:lvl w:ilvl="0" w:tplc="F6D6FACA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8" w:hanging="360"/>
      </w:pPr>
    </w:lvl>
    <w:lvl w:ilvl="2" w:tplc="3809001B" w:tentative="1">
      <w:start w:val="1"/>
      <w:numFmt w:val="lowerRoman"/>
      <w:lvlText w:val="%3."/>
      <w:lvlJc w:val="right"/>
      <w:pPr>
        <w:ind w:left="2808" w:hanging="180"/>
      </w:pPr>
    </w:lvl>
    <w:lvl w:ilvl="3" w:tplc="3809000F" w:tentative="1">
      <w:start w:val="1"/>
      <w:numFmt w:val="decimal"/>
      <w:lvlText w:val="%4."/>
      <w:lvlJc w:val="left"/>
      <w:pPr>
        <w:ind w:left="3528" w:hanging="360"/>
      </w:pPr>
    </w:lvl>
    <w:lvl w:ilvl="4" w:tplc="38090019" w:tentative="1">
      <w:start w:val="1"/>
      <w:numFmt w:val="lowerLetter"/>
      <w:lvlText w:val="%5."/>
      <w:lvlJc w:val="left"/>
      <w:pPr>
        <w:ind w:left="4248" w:hanging="360"/>
      </w:pPr>
    </w:lvl>
    <w:lvl w:ilvl="5" w:tplc="3809001B" w:tentative="1">
      <w:start w:val="1"/>
      <w:numFmt w:val="lowerRoman"/>
      <w:lvlText w:val="%6."/>
      <w:lvlJc w:val="right"/>
      <w:pPr>
        <w:ind w:left="4968" w:hanging="180"/>
      </w:pPr>
    </w:lvl>
    <w:lvl w:ilvl="6" w:tplc="3809000F" w:tentative="1">
      <w:start w:val="1"/>
      <w:numFmt w:val="decimal"/>
      <w:lvlText w:val="%7."/>
      <w:lvlJc w:val="left"/>
      <w:pPr>
        <w:ind w:left="5688" w:hanging="360"/>
      </w:pPr>
    </w:lvl>
    <w:lvl w:ilvl="7" w:tplc="38090019" w:tentative="1">
      <w:start w:val="1"/>
      <w:numFmt w:val="lowerLetter"/>
      <w:lvlText w:val="%8."/>
      <w:lvlJc w:val="left"/>
      <w:pPr>
        <w:ind w:left="6408" w:hanging="360"/>
      </w:pPr>
    </w:lvl>
    <w:lvl w:ilvl="8" w:tplc="38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8" w15:restartNumberingAfterBreak="0">
    <w:nsid w:val="7F8A1A7D"/>
    <w:multiLevelType w:val="hybridMultilevel"/>
    <w:tmpl w:val="EB22F572"/>
    <w:lvl w:ilvl="0" w:tplc="FE2C930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833226">
    <w:abstractNumId w:val="2"/>
  </w:num>
  <w:num w:numId="2" w16cid:durableId="1490441660">
    <w:abstractNumId w:val="10"/>
  </w:num>
  <w:num w:numId="3" w16cid:durableId="184099679">
    <w:abstractNumId w:val="21"/>
  </w:num>
  <w:num w:numId="4" w16cid:durableId="646323104">
    <w:abstractNumId w:val="0"/>
  </w:num>
  <w:num w:numId="5" w16cid:durableId="1859419545">
    <w:abstractNumId w:val="11"/>
  </w:num>
  <w:num w:numId="6" w16cid:durableId="972176834">
    <w:abstractNumId w:val="6"/>
  </w:num>
  <w:num w:numId="7" w16cid:durableId="773403367">
    <w:abstractNumId w:val="25"/>
  </w:num>
  <w:num w:numId="8" w16cid:durableId="1381899866">
    <w:abstractNumId w:val="12"/>
  </w:num>
  <w:num w:numId="9" w16cid:durableId="2110806337">
    <w:abstractNumId w:val="8"/>
  </w:num>
  <w:num w:numId="10" w16cid:durableId="39792749">
    <w:abstractNumId w:val="28"/>
  </w:num>
  <w:num w:numId="11" w16cid:durableId="1371417583">
    <w:abstractNumId w:val="9"/>
  </w:num>
  <w:num w:numId="12" w16cid:durableId="1635403716">
    <w:abstractNumId w:val="5"/>
  </w:num>
  <w:num w:numId="13" w16cid:durableId="369652869">
    <w:abstractNumId w:val="17"/>
  </w:num>
  <w:num w:numId="14" w16cid:durableId="214393503">
    <w:abstractNumId w:val="16"/>
  </w:num>
  <w:num w:numId="15" w16cid:durableId="552153439">
    <w:abstractNumId w:val="3"/>
  </w:num>
  <w:num w:numId="16" w16cid:durableId="2118745022">
    <w:abstractNumId w:val="27"/>
  </w:num>
  <w:num w:numId="17" w16cid:durableId="704597712">
    <w:abstractNumId w:val="18"/>
  </w:num>
  <w:num w:numId="18" w16cid:durableId="1163083317">
    <w:abstractNumId w:val="24"/>
  </w:num>
  <w:num w:numId="19" w16cid:durableId="817306985">
    <w:abstractNumId w:val="1"/>
  </w:num>
  <w:num w:numId="20" w16cid:durableId="700781272">
    <w:abstractNumId w:val="20"/>
  </w:num>
  <w:num w:numId="21" w16cid:durableId="871385941">
    <w:abstractNumId w:val="15"/>
  </w:num>
  <w:num w:numId="22" w16cid:durableId="686635431">
    <w:abstractNumId w:val="26"/>
  </w:num>
  <w:num w:numId="23" w16cid:durableId="995105122">
    <w:abstractNumId w:val="19"/>
  </w:num>
  <w:num w:numId="24" w16cid:durableId="642546273">
    <w:abstractNumId w:val="7"/>
  </w:num>
  <w:num w:numId="25" w16cid:durableId="402989832">
    <w:abstractNumId w:val="14"/>
  </w:num>
  <w:num w:numId="26" w16cid:durableId="1687058969">
    <w:abstractNumId w:val="4"/>
  </w:num>
  <w:num w:numId="27" w16cid:durableId="1571696444">
    <w:abstractNumId w:val="22"/>
  </w:num>
  <w:num w:numId="28" w16cid:durableId="1975333675">
    <w:abstractNumId w:val="13"/>
  </w:num>
  <w:num w:numId="29" w16cid:durableId="16939209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5B"/>
    <w:rsid w:val="00003ED5"/>
    <w:rsid w:val="0001073D"/>
    <w:rsid w:val="00024282"/>
    <w:rsid w:val="000274C0"/>
    <w:rsid w:val="0003093E"/>
    <w:rsid w:val="000329B3"/>
    <w:rsid w:val="00036286"/>
    <w:rsid w:val="00037E8B"/>
    <w:rsid w:val="00047CFF"/>
    <w:rsid w:val="000518E2"/>
    <w:rsid w:val="00053051"/>
    <w:rsid w:val="000572B8"/>
    <w:rsid w:val="00064997"/>
    <w:rsid w:val="000674B5"/>
    <w:rsid w:val="00083D28"/>
    <w:rsid w:val="00093059"/>
    <w:rsid w:val="00093FD9"/>
    <w:rsid w:val="000A11E2"/>
    <w:rsid w:val="000A1900"/>
    <w:rsid w:val="000B1D91"/>
    <w:rsid w:val="000B5051"/>
    <w:rsid w:val="000C7E02"/>
    <w:rsid w:val="000D4089"/>
    <w:rsid w:val="000D7C18"/>
    <w:rsid w:val="000E4D4E"/>
    <w:rsid w:val="000F0FD6"/>
    <w:rsid w:val="00103BEA"/>
    <w:rsid w:val="00106B20"/>
    <w:rsid w:val="0012172B"/>
    <w:rsid w:val="00124709"/>
    <w:rsid w:val="00127F2B"/>
    <w:rsid w:val="001373FC"/>
    <w:rsid w:val="001376FA"/>
    <w:rsid w:val="0014697B"/>
    <w:rsid w:val="00152C8D"/>
    <w:rsid w:val="00171E3E"/>
    <w:rsid w:val="00172D90"/>
    <w:rsid w:val="00173C42"/>
    <w:rsid w:val="0018355F"/>
    <w:rsid w:val="00194D88"/>
    <w:rsid w:val="001A3284"/>
    <w:rsid w:val="001D1122"/>
    <w:rsid w:val="001D1D79"/>
    <w:rsid w:val="001E08A6"/>
    <w:rsid w:val="001E7013"/>
    <w:rsid w:val="001F12A5"/>
    <w:rsid w:val="001F1509"/>
    <w:rsid w:val="001F19BD"/>
    <w:rsid w:val="001F3FE6"/>
    <w:rsid w:val="001F5F42"/>
    <w:rsid w:val="00200140"/>
    <w:rsid w:val="0020363C"/>
    <w:rsid w:val="0020596D"/>
    <w:rsid w:val="00205CA5"/>
    <w:rsid w:val="00205E28"/>
    <w:rsid w:val="002123B8"/>
    <w:rsid w:val="00223808"/>
    <w:rsid w:val="00230E1D"/>
    <w:rsid w:val="0023177F"/>
    <w:rsid w:val="00232962"/>
    <w:rsid w:val="00240B76"/>
    <w:rsid w:val="00245AE1"/>
    <w:rsid w:val="00247E86"/>
    <w:rsid w:val="002521EE"/>
    <w:rsid w:val="00262090"/>
    <w:rsid w:val="00281D47"/>
    <w:rsid w:val="00283291"/>
    <w:rsid w:val="00283AB6"/>
    <w:rsid w:val="002842F6"/>
    <w:rsid w:val="002B51DE"/>
    <w:rsid w:val="002B5642"/>
    <w:rsid w:val="002C3151"/>
    <w:rsid w:val="002D1FB1"/>
    <w:rsid w:val="002E6976"/>
    <w:rsid w:val="002F1D12"/>
    <w:rsid w:val="002F2DD5"/>
    <w:rsid w:val="002F3920"/>
    <w:rsid w:val="002F5A7C"/>
    <w:rsid w:val="003077FD"/>
    <w:rsid w:val="003272C2"/>
    <w:rsid w:val="003303CA"/>
    <w:rsid w:val="00353B2E"/>
    <w:rsid w:val="00367366"/>
    <w:rsid w:val="003738A8"/>
    <w:rsid w:val="003753B7"/>
    <w:rsid w:val="00377CD5"/>
    <w:rsid w:val="0038165F"/>
    <w:rsid w:val="003A3A85"/>
    <w:rsid w:val="003B7935"/>
    <w:rsid w:val="003B7B33"/>
    <w:rsid w:val="003C5A5D"/>
    <w:rsid w:val="003E7565"/>
    <w:rsid w:val="003F3B4E"/>
    <w:rsid w:val="00402D19"/>
    <w:rsid w:val="004057E2"/>
    <w:rsid w:val="0040624E"/>
    <w:rsid w:val="004236A3"/>
    <w:rsid w:val="00423B1F"/>
    <w:rsid w:val="00423DFA"/>
    <w:rsid w:val="00424F6B"/>
    <w:rsid w:val="0042674E"/>
    <w:rsid w:val="00430728"/>
    <w:rsid w:val="00433358"/>
    <w:rsid w:val="0043442D"/>
    <w:rsid w:val="00450C96"/>
    <w:rsid w:val="00460FCA"/>
    <w:rsid w:val="004640C8"/>
    <w:rsid w:val="00466BE8"/>
    <w:rsid w:val="00474DF9"/>
    <w:rsid w:val="00484C9B"/>
    <w:rsid w:val="004865DA"/>
    <w:rsid w:val="004C13EB"/>
    <w:rsid w:val="004C570D"/>
    <w:rsid w:val="004D6BC5"/>
    <w:rsid w:val="004F5CC7"/>
    <w:rsid w:val="0050545F"/>
    <w:rsid w:val="00530FA5"/>
    <w:rsid w:val="0054395A"/>
    <w:rsid w:val="00556FC5"/>
    <w:rsid w:val="005649A4"/>
    <w:rsid w:val="0057482F"/>
    <w:rsid w:val="00582BAB"/>
    <w:rsid w:val="00582CF2"/>
    <w:rsid w:val="00585778"/>
    <w:rsid w:val="005A0A15"/>
    <w:rsid w:val="005A4FBA"/>
    <w:rsid w:val="005C3BED"/>
    <w:rsid w:val="005C43DF"/>
    <w:rsid w:val="005D3456"/>
    <w:rsid w:val="005E2ADF"/>
    <w:rsid w:val="005E5855"/>
    <w:rsid w:val="00611F34"/>
    <w:rsid w:val="00613A50"/>
    <w:rsid w:val="00624E8E"/>
    <w:rsid w:val="006273C2"/>
    <w:rsid w:val="00651D12"/>
    <w:rsid w:val="006569C2"/>
    <w:rsid w:val="006610B4"/>
    <w:rsid w:val="00673336"/>
    <w:rsid w:val="00676D30"/>
    <w:rsid w:val="00676E2D"/>
    <w:rsid w:val="00685C5A"/>
    <w:rsid w:val="006A5956"/>
    <w:rsid w:val="006B2A11"/>
    <w:rsid w:val="006C05FF"/>
    <w:rsid w:val="006E71BA"/>
    <w:rsid w:val="006E7DC2"/>
    <w:rsid w:val="006F1237"/>
    <w:rsid w:val="00703BCD"/>
    <w:rsid w:val="0072651D"/>
    <w:rsid w:val="00736F36"/>
    <w:rsid w:val="007531DD"/>
    <w:rsid w:val="0075331A"/>
    <w:rsid w:val="00757F2E"/>
    <w:rsid w:val="00760B11"/>
    <w:rsid w:val="007616D8"/>
    <w:rsid w:val="00764BA1"/>
    <w:rsid w:val="00775648"/>
    <w:rsid w:val="00775C9C"/>
    <w:rsid w:val="00790A9B"/>
    <w:rsid w:val="00796662"/>
    <w:rsid w:val="007C1D69"/>
    <w:rsid w:val="007C24C7"/>
    <w:rsid w:val="007D3A78"/>
    <w:rsid w:val="007D67C3"/>
    <w:rsid w:val="007E4829"/>
    <w:rsid w:val="007F365B"/>
    <w:rsid w:val="007F41A8"/>
    <w:rsid w:val="00800820"/>
    <w:rsid w:val="0080441C"/>
    <w:rsid w:val="00811DF2"/>
    <w:rsid w:val="00813471"/>
    <w:rsid w:val="00813657"/>
    <w:rsid w:val="00815019"/>
    <w:rsid w:val="008179FF"/>
    <w:rsid w:val="00825293"/>
    <w:rsid w:val="00830585"/>
    <w:rsid w:val="00832FAC"/>
    <w:rsid w:val="0084128B"/>
    <w:rsid w:val="00845085"/>
    <w:rsid w:val="00846559"/>
    <w:rsid w:val="00870AE5"/>
    <w:rsid w:val="00883E71"/>
    <w:rsid w:val="008871FA"/>
    <w:rsid w:val="00887261"/>
    <w:rsid w:val="008878B6"/>
    <w:rsid w:val="008904EA"/>
    <w:rsid w:val="00891217"/>
    <w:rsid w:val="008A5F5B"/>
    <w:rsid w:val="008B0E35"/>
    <w:rsid w:val="008D339F"/>
    <w:rsid w:val="008D594C"/>
    <w:rsid w:val="008E140A"/>
    <w:rsid w:val="008F7030"/>
    <w:rsid w:val="0092018B"/>
    <w:rsid w:val="0094225B"/>
    <w:rsid w:val="00943C0E"/>
    <w:rsid w:val="00946382"/>
    <w:rsid w:val="00953A3B"/>
    <w:rsid w:val="009564C2"/>
    <w:rsid w:val="009611A7"/>
    <w:rsid w:val="0096547B"/>
    <w:rsid w:val="00965A15"/>
    <w:rsid w:val="00966B8E"/>
    <w:rsid w:val="00971728"/>
    <w:rsid w:val="00973AF1"/>
    <w:rsid w:val="00984644"/>
    <w:rsid w:val="009916DA"/>
    <w:rsid w:val="009A4334"/>
    <w:rsid w:val="009B0497"/>
    <w:rsid w:val="009B4C95"/>
    <w:rsid w:val="009D79B0"/>
    <w:rsid w:val="009D7DAB"/>
    <w:rsid w:val="009E0C7E"/>
    <w:rsid w:val="009E0CF8"/>
    <w:rsid w:val="009F3AED"/>
    <w:rsid w:val="00A061BE"/>
    <w:rsid w:val="00A11CAF"/>
    <w:rsid w:val="00A154D9"/>
    <w:rsid w:val="00A163B2"/>
    <w:rsid w:val="00A209CF"/>
    <w:rsid w:val="00A27F6F"/>
    <w:rsid w:val="00A300E5"/>
    <w:rsid w:val="00A523AF"/>
    <w:rsid w:val="00A61316"/>
    <w:rsid w:val="00A61760"/>
    <w:rsid w:val="00A66616"/>
    <w:rsid w:val="00A765CE"/>
    <w:rsid w:val="00A76882"/>
    <w:rsid w:val="00A81359"/>
    <w:rsid w:val="00A84F42"/>
    <w:rsid w:val="00A977A0"/>
    <w:rsid w:val="00AB1629"/>
    <w:rsid w:val="00AB68A5"/>
    <w:rsid w:val="00AB7944"/>
    <w:rsid w:val="00AC6498"/>
    <w:rsid w:val="00AD272E"/>
    <w:rsid w:val="00AD58C4"/>
    <w:rsid w:val="00AD75F6"/>
    <w:rsid w:val="00AE73CF"/>
    <w:rsid w:val="00AE78EB"/>
    <w:rsid w:val="00B15C0C"/>
    <w:rsid w:val="00B21CFE"/>
    <w:rsid w:val="00B2546F"/>
    <w:rsid w:val="00B33A43"/>
    <w:rsid w:val="00B36B9E"/>
    <w:rsid w:val="00B45968"/>
    <w:rsid w:val="00B70086"/>
    <w:rsid w:val="00B7404A"/>
    <w:rsid w:val="00B75352"/>
    <w:rsid w:val="00B8183E"/>
    <w:rsid w:val="00B82183"/>
    <w:rsid w:val="00BA10DB"/>
    <w:rsid w:val="00BB19F0"/>
    <w:rsid w:val="00BB2143"/>
    <w:rsid w:val="00BC2022"/>
    <w:rsid w:val="00BE077E"/>
    <w:rsid w:val="00BF4B8F"/>
    <w:rsid w:val="00BF6FCE"/>
    <w:rsid w:val="00C34A15"/>
    <w:rsid w:val="00C37BC9"/>
    <w:rsid w:val="00C41EEC"/>
    <w:rsid w:val="00C44E86"/>
    <w:rsid w:val="00C66F22"/>
    <w:rsid w:val="00C76837"/>
    <w:rsid w:val="00C7746E"/>
    <w:rsid w:val="00C90757"/>
    <w:rsid w:val="00CA15E9"/>
    <w:rsid w:val="00CB04E9"/>
    <w:rsid w:val="00CB43CC"/>
    <w:rsid w:val="00CB4976"/>
    <w:rsid w:val="00CC1050"/>
    <w:rsid w:val="00CC53B9"/>
    <w:rsid w:val="00CD0DB1"/>
    <w:rsid w:val="00CF4A3D"/>
    <w:rsid w:val="00CF5081"/>
    <w:rsid w:val="00D009C0"/>
    <w:rsid w:val="00D10AAF"/>
    <w:rsid w:val="00D14089"/>
    <w:rsid w:val="00D16F14"/>
    <w:rsid w:val="00D22AFE"/>
    <w:rsid w:val="00D31A9E"/>
    <w:rsid w:val="00D447E6"/>
    <w:rsid w:val="00D50C41"/>
    <w:rsid w:val="00D53761"/>
    <w:rsid w:val="00D56C5F"/>
    <w:rsid w:val="00D628CD"/>
    <w:rsid w:val="00DA44AF"/>
    <w:rsid w:val="00DA50CF"/>
    <w:rsid w:val="00DA6C55"/>
    <w:rsid w:val="00DB6A83"/>
    <w:rsid w:val="00DB700D"/>
    <w:rsid w:val="00DE1611"/>
    <w:rsid w:val="00E107AC"/>
    <w:rsid w:val="00E122E2"/>
    <w:rsid w:val="00E13887"/>
    <w:rsid w:val="00E143E3"/>
    <w:rsid w:val="00E148C9"/>
    <w:rsid w:val="00E15D96"/>
    <w:rsid w:val="00E2291A"/>
    <w:rsid w:val="00E23C3A"/>
    <w:rsid w:val="00E442FC"/>
    <w:rsid w:val="00E50856"/>
    <w:rsid w:val="00E50FB0"/>
    <w:rsid w:val="00E50FF0"/>
    <w:rsid w:val="00E5754B"/>
    <w:rsid w:val="00E663E2"/>
    <w:rsid w:val="00E7261A"/>
    <w:rsid w:val="00E861D1"/>
    <w:rsid w:val="00E9096D"/>
    <w:rsid w:val="00EB096C"/>
    <w:rsid w:val="00EB35A2"/>
    <w:rsid w:val="00EC400B"/>
    <w:rsid w:val="00ED56AA"/>
    <w:rsid w:val="00EE0FEC"/>
    <w:rsid w:val="00EE54C1"/>
    <w:rsid w:val="00EF4468"/>
    <w:rsid w:val="00F11692"/>
    <w:rsid w:val="00F16BC5"/>
    <w:rsid w:val="00F31074"/>
    <w:rsid w:val="00F47043"/>
    <w:rsid w:val="00F62DBC"/>
    <w:rsid w:val="00F76B5F"/>
    <w:rsid w:val="00F96C81"/>
    <w:rsid w:val="00FA3565"/>
    <w:rsid w:val="00FA592C"/>
    <w:rsid w:val="00FB3C5D"/>
    <w:rsid w:val="00FB4090"/>
    <w:rsid w:val="00FB7D7C"/>
    <w:rsid w:val="00FC0838"/>
    <w:rsid w:val="00FC0CD3"/>
    <w:rsid w:val="00FC2DCF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054DE"/>
  <w15:docId w15:val="{A1061CCE-986A-4957-85D8-405DAF6B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E86"/>
  </w:style>
  <w:style w:type="paragraph" w:styleId="Heading1">
    <w:name w:val="heading 1"/>
    <w:basedOn w:val="Normal"/>
    <w:next w:val="Normal"/>
    <w:link w:val="Heading1Char"/>
    <w:uiPriority w:val="9"/>
    <w:qFormat/>
    <w:rsid w:val="00F47043"/>
    <w:pPr>
      <w:keepNext/>
      <w:spacing w:after="0" w:line="240" w:lineRule="auto"/>
      <w:ind w:left="284" w:hanging="284"/>
      <w:jc w:val="both"/>
      <w:outlineLvl w:val="0"/>
    </w:pPr>
    <w:rPr>
      <w:rFonts w:ascii="Times New Roman" w:hAnsi="Times New Roman" w:cs="Times New Roman"/>
      <w:b/>
      <w:bCs/>
      <w:sz w:val="28"/>
      <w:szCs w:val="28"/>
      <w:lang w:val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043"/>
    <w:pPr>
      <w:keepNext/>
      <w:spacing w:after="0" w:line="240" w:lineRule="auto"/>
      <w:ind w:left="284" w:hanging="284"/>
      <w:jc w:val="both"/>
      <w:outlineLvl w:val="1"/>
    </w:pPr>
    <w:rPr>
      <w:rFonts w:ascii="Times New Roman" w:hAnsi="Times New Roman" w:cs="Times New Roman"/>
      <w:sz w:val="28"/>
      <w:szCs w:val="28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A7C"/>
    <w:pPr>
      <w:keepNext/>
      <w:spacing w:after="0" w:line="240" w:lineRule="auto"/>
      <w:ind w:left="284" w:hanging="284"/>
      <w:jc w:val="both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4A3D"/>
    <w:pPr>
      <w:keepNext/>
      <w:spacing w:after="0" w:line="240" w:lineRule="auto"/>
      <w:ind w:left="284" w:hanging="284"/>
      <w:jc w:val="center"/>
      <w:outlineLvl w:val="3"/>
    </w:pPr>
    <w:rPr>
      <w:rFonts w:ascii="Times New Roman" w:hAnsi="Times New Roman" w:cs="Times New Roman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F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8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2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26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447E6"/>
    <w:rPr>
      <w:b/>
      <w:bCs/>
    </w:rPr>
  </w:style>
  <w:style w:type="character" w:styleId="Emphasis">
    <w:name w:val="Emphasis"/>
    <w:basedOn w:val="DefaultParagraphFont"/>
    <w:uiPriority w:val="20"/>
    <w:qFormat/>
    <w:rsid w:val="00D447E6"/>
    <w:rPr>
      <w:i/>
      <w:iCs/>
    </w:rPr>
  </w:style>
  <w:style w:type="paragraph" w:customStyle="1" w:styleId="ql-align-justify">
    <w:name w:val="ql-align-justify"/>
    <w:basedOn w:val="Normal"/>
    <w:rsid w:val="00173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F47043"/>
    <w:rPr>
      <w:rFonts w:ascii="Times New Roman" w:hAnsi="Times New Roman" w:cs="Times New Roman"/>
      <w:b/>
      <w:bCs/>
      <w:sz w:val="28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F47043"/>
    <w:rPr>
      <w:rFonts w:ascii="Times New Roman" w:hAnsi="Times New Roman" w:cs="Times New Roman"/>
      <w:sz w:val="28"/>
      <w:szCs w:val="28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2F5A7C"/>
    <w:rPr>
      <w:rFonts w:ascii="Times New Roman" w:hAnsi="Times New Roman" w:cs="Times New Roman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521E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4A3D"/>
    <w:rPr>
      <w:rFonts w:ascii="Times New Roman" w:hAnsi="Times New Roman" w:cs="Times New Roman"/>
      <w:sz w:val="44"/>
      <w:szCs w:val="44"/>
    </w:rPr>
  </w:style>
  <w:style w:type="paragraph" w:styleId="NormalWeb">
    <w:name w:val="Normal (Web)"/>
    <w:basedOn w:val="Normal"/>
    <w:uiPriority w:val="99"/>
    <w:unhideWhenUsed/>
    <w:rsid w:val="00685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3B7B33"/>
    <w:pPr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7B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7B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7B3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90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4EA"/>
  </w:style>
  <w:style w:type="paragraph" w:styleId="Footer">
    <w:name w:val="footer"/>
    <w:basedOn w:val="Normal"/>
    <w:link w:val="FooterChar"/>
    <w:uiPriority w:val="99"/>
    <w:unhideWhenUsed/>
    <w:rsid w:val="00890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4EA"/>
  </w:style>
  <w:style w:type="paragraph" w:styleId="TableofFigures">
    <w:name w:val="table of figures"/>
    <w:basedOn w:val="Normal"/>
    <w:next w:val="Normal"/>
    <w:uiPriority w:val="99"/>
    <w:unhideWhenUsed/>
    <w:rsid w:val="00582BA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A614-C9F8-4CD2-8FA6-BB184F5B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suf Catur</cp:lastModifiedBy>
  <cp:revision>5</cp:revision>
  <cp:lastPrinted>2024-03-03T16:06:00Z</cp:lastPrinted>
  <dcterms:created xsi:type="dcterms:W3CDTF">2024-03-05T10:22:00Z</dcterms:created>
  <dcterms:modified xsi:type="dcterms:W3CDTF">2024-03-05T11:01:00Z</dcterms:modified>
</cp:coreProperties>
</file>